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54" w:rsidRDefault="00B63E54" w:rsidP="00B63E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B63E54" w:rsidRDefault="00B63E54" w:rsidP="00B63E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АЗДОЛЬНЫЙ СЕЛЬСОВЕТ</w:t>
      </w:r>
    </w:p>
    <w:p w:rsidR="00B63E54" w:rsidRDefault="00B63E54" w:rsidP="00B63E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ЯЕВСКОГО РАЙОНА ОРЕНБУРГСКОЙ ОБЛАСТИ</w:t>
      </w:r>
    </w:p>
    <w:p w:rsidR="00B63E54" w:rsidRDefault="00B63E54" w:rsidP="00B63E54">
      <w:pPr>
        <w:jc w:val="center"/>
        <w:rPr>
          <w:b/>
          <w:sz w:val="24"/>
          <w:szCs w:val="24"/>
        </w:rPr>
      </w:pPr>
    </w:p>
    <w:p w:rsidR="00B63E54" w:rsidRDefault="00B63E54" w:rsidP="00B63E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ПОСТАНОВЛЕНИЕ</w:t>
      </w:r>
    </w:p>
    <w:p w:rsidR="00B63E54" w:rsidRDefault="00B63E54" w:rsidP="00B63E54">
      <w:pPr>
        <w:jc w:val="center"/>
        <w:rPr>
          <w:b/>
          <w:sz w:val="28"/>
          <w:szCs w:val="28"/>
        </w:rPr>
      </w:pPr>
    </w:p>
    <w:p w:rsidR="00B63E54" w:rsidRDefault="00B63E54" w:rsidP="00B63E54">
      <w:pPr>
        <w:rPr>
          <w:sz w:val="28"/>
          <w:szCs w:val="28"/>
        </w:rPr>
      </w:pPr>
      <w:r>
        <w:rPr>
          <w:sz w:val="28"/>
          <w:szCs w:val="28"/>
        </w:rPr>
        <w:t>17.12.2012                                 с.Междуречье                                         № 47-п</w:t>
      </w:r>
    </w:p>
    <w:p w:rsidR="00B63E54" w:rsidRDefault="00B63E54" w:rsidP="00B63E54">
      <w:pPr>
        <w:jc w:val="center"/>
        <w:rPr>
          <w:sz w:val="28"/>
          <w:szCs w:val="28"/>
        </w:rPr>
      </w:pPr>
    </w:p>
    <w:p w:rsidR="00B63E54" w:rsidRDefault="00B63E54" w:rsidP="00B63E5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добрении прогноза социально-экономического развития муниципального образования Раздольный  сельсовет на 2013 год                     и плановый период до 2015 года</w:t>
      </w:r>
    </w:p>
    <w:p w:rsidR="00B63E54" w:rsidRDefault="00B63E54" w:rsidP="00B63E54">
      <w:pPr>
        <w:jc w:val="center"/>
        <w:rPr>
          <w:sz w:val="28"/>
          <w:szCs w:val="28"/>
        </w:rPr>
      </w:pPr>
    </w:p>
    <w:p w:rsidR="00B63E54" w:rsidRDefault="00B63E54" w:rsidP="00B63E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</w:t>
      </w:r>
      <w:r>
        <w:rPr>
          <w:sz w:val="28"/>
          <w:szCs w:val="28"/>
        </w:rPr>
        <w:t xml:space="preserve">ч.3 ст.173 </w:t>
      </w:r>
      <w:r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, </w:t>
      </w:r>
      <w:hyperlink r:id="rId5" w:history="1">
        <w:r w:rsidRPr="005E19B3">
          <w:rPr>
            <w:rStyle w:val="a3"/>
            <w:rFonts w:eastAsia="Calibri"/>
            <w:sz w:val="28"/>
            <w:szCs w:val="28"/>
            <w:lang w:eastAsia="en-US"/>
          </w:rPr>
          <w:t>Федеральным законом</w:t>
        </w:r>
      </w:hyperlink>
      <w:r w:rsidRPr="005E19B3"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>т 06.10.2003 № 131-ФЗ «Об общих принципах организации местного самоуправления в Российской Федерации»:</w:t>
      </w:r>
    </w:p>
    <w:p w:rsidR="00B63E54" w:rsidRDefault="00B63E54" w:rsidP="00B63E54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Одобрить прогноз социально-экономического развития муниципального образования Раздольный сельсовет на 2013 год и на плановый период до 2015 года согласно приложению.</w:t>
      </w:r>
    </w:p>
    <w:p w:rsidR="00B63E54" w:rsidRDefault="00B63E54" w:rsidP="00B63E54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вступает в силу после официального опубликования.</w:t>
      </w:r>
    </w:p>
    <w:p w:rsidR="00B63E54" w:rsidRDefault="00B63E54" w:rsidP="00B63E54">
      <w:pPr>
        <w:pStyle w:val="msonormalcxspmiddle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постановления оставляю за собой.</w:t>
      </w:r>
    </w:p>
    <w:p w:rsidR="00B63E54" w:rsidRDefault="00B63E54" w:rsidP="00B63E54">
      <w:pPr>
        <w:jc w:val="both"/>
        <w:rPr>
          <w:sz w:val="28"/>
          <w:szCs w:val="28"/>
        </w:rPr>
      </w:pPr>
    </w:p>
    <w:p w:rsidR="00B63E54" w:rsidRDefault="00B63E54" w:rsidP="00B63E54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Глава сельсовета                                                                     Н.Л.Васильев   </w:t>
      </w:r>
    </w:p>
    <w:p w:rsidR="00B63E54" w:rsidRDefault="00B63E54" w:rsidP="00B6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63E54" w:rsidRDefault="00B63E54" w:rsidP="00B63E54"/>
    <w:p w:rsidR="00B63E54" w:rsidRDefault="00B63E54" w:rsidP="00B63E54">
      <w:pPr>
        <w:rPr>
          <w:sz w:val="28"/>
          <w:szCs w:val="28"/>
        </w:rPr>
      </w:pPr>
      <w:r>
        <w:rPr>
          <w:sz w:val="28"/>
          <w:szCs w:val="28"/>
        </w:rPr>
        <w:t>Разослано: в Совет депутатов муниципального образования  Раздольный сельсовет, администрация  района, прокурору, в дело</w:t>
      </w:r>
    </w:p>
    <w:p w:rsidR="00B63E54" w:rsidRDefault="00B63E54" w:rsidP="00B63E54">
      <w:pPr>
        <w:rPr>
          <w:sz w:val="28"/>
          <w:szCs w:val="28"/>
        </w:rPr>
      </w:pPr>
    </w:p>
    <w:p w:rsidR="00B63E54" w:rsidRDefault="00B63E54" w:rsidP="00B63E54">
      <w:pPr>
        <w:rPr>
          <w:sz w:val="28"/>
          <w:szCs w:val="28"/>
        </w:rPr>
      </w:pPr>
    </w:p>
    <w:p w:rsidR="00B63E54" w:rsidRDefault="00B63E54" w:rsidP="00B63E54">
      <w:pPr>
        <w:rPr>
          <w:sz w:val="28"/>
          <w:szCs w:val="28"/>
        </w:rPr>
      </w:pPr>
    </w:p>
    <w:p w:rsidR="00B63E54" w:rsidRDefault="00B63E54" w:rsidP="00B63E54">
      <w:pPr>
        <w:rPr>
          <w:sz w:val="28"/>
          <w:szCs w:val="28"/>
        </w:rPr>
      </w:pPr>
    </w:p>
    <w:p w:rsidR="00B63E54" w:rsidRDefault="00B63E54" w:rsidP="00B63E54">
      <w:pPr>
        <w:rPr>
          <w:sz w:val="28"/>
          <w:szCs w:val="28"/>
        </w:rPr>
      </w:pPr>
    </w:p>
    <w:p w:rsidR="00B63E54" w:rsidRDefault="00B63E54" w:rsidP="00B63E54">
      <w:pPr>
        <w:rPr>
          <w:sz w:val="28"/>
          <w:szCs w:val="28"/>
        </w:rPr>
      </w:pPr>
    </w:p>
    <w:p w:rsidR="00B63E54" w:rsidRDefault="00B63E54" w:rsidP="00B63E54">
      <w:pPr>
        <w:rPr>
          <w:sz w:val="28"/>
          <w:szCs w:val="28"/>
        </w:rPr>
      </w:pPr>
    </w:p>
    <w:p w:rsidR="00B63E54" w:rsidRDefault="00B63E54" w:rsidP="00B63E54"/>
    <w:p w:rsidR="00B63E54" w:rsidRDefault="00B63E54" w:rsidP="00B63E54"/>
    <w:p w:rsidR="00B63E54" w:rsidRDefault="00B63E54" w:rsidP="00B63E54"/>
    <w:p w:rsidR="00B63E54" w:rsidRDefault="00B63E54" w:rsidP="00B63E54"/>
    <w:p w:rsidR="00A2209C" w:rsidRDefault="00A2209C"/>
    <w:p w:rsidR="00D842BC" w:rsidRDefault="00D842BC"/>
    <w:p w:rsidR="00D842BC" w:rsidRDefault="00D842BC"/>
    <w:p w:rsidR="00D842BC" w:rsidRDefault="00D842BC"/>
    <w:p w:rsidR="00D842BC" w:rsidRDefault="00D842BC"/>
    <w:p w:rsidR="00D842BC" w:rsidRDefault="00D842BC"/>
    <w:p w:rsidR="00D842BC" w:rsidRDefault="00D842BC"/>
    <w:p w:rsidR="00D842BC" w:rsidRDefault="00D842BC"/>
    <w:p w:rsidR="00D842BC" w:rsidRDefault="00D842BC"/>
    <w:p w:rsidR="00D842BC" w:rsidRDefault="00D842BC"/>
    <w:p w:rsidR="00D842BC" w:rsidRDefault="00D842BC"/>
    <w:sectPr w:rsidR="00D842BC" w:rsidSect="00A22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B63E54"/>
    <w:rsid w:val="000111AB"/>
    <w:rsid w:val="000216A2"/>
    <w:rsid w:val="00053D76"/>
    <w:rsid w:val="00065B43"/>
    <w:rsid w:val="000932B8"/>
    <w:rsid w:val="0009769D"/>
    <w:rsid w:val="000A1AA2"/>
    <w:rsid w:val="000A7CC6"/>
    <w:rsid w:val="000B4F69"/>
    <w:rsid w:val="000B606B"/>
    <w:rsid w:val="000F1D39"/>
    <w:rsid w:val="001400F5"/>
    <w:rsid w:val="00163007"/>
    <w:rsid w:val="00166FE4"/>
    <w:rsid w:val="00186F30"/>
    <w:rsid w:val="00196101"/>
    <w:rsid w:val="001A4A39"/>
    <w:rsid w:val="001E7771"/>
    <w:rsid w:val="001F0899"/>
    <w:rsid w:val="001F5FCD"/>
    <w:rsid w:val="002165E2"/>
    <w:rsid w:val="0022666A"/>
    <w:rsid w:val="0023546D"/>
    <w:rsid w:val="0026174E"/>
    <w:rsid w:val="00262D06"/>
    <w:rsid w:val="00266484"/>
    <w:rsid w:val="00282F96"/>
    <w:rsid w:val="00286A9B"/>
    <w:rsid w:val="002B21F8"/>
    <w:rsid w:val="002B651F"/>
    <w:rsid w:val="002E10A9"/>
    <w:rsid w:val="002F6E4F"/>
    <w:rsid w:val="00325192"/>
    <w:rsid w:val="00325918"/>
    <w:rsid w:val="003325AB"/>
    <w:rsid w:val="00352F09"/>
    <w:rsid w:val="003603B3"/>
    <w:rsid w:val="0036783A"/>
    <w:rsid w:val="00370D28"/>
    <w:rsid w:val="00372D8A"/>
    <w:rsid w:val="0039773D"/>
    <w:rsid w:val="003B4C8C"/>
    <w:rsid w:val="003F04D4"/>
    <w:rsid w:val="00411BD9"/>
    <w:rsid w:val="004142C0"/>
    <w:rsid w:val="0041614D"/>
    <w:rsid w:val="00452FB3"/>
    <w:rsid w:val="004757BC"/>
    <w:rsid w:val="0048330D"/>
    <w:rsid w:val="00490CB2"/>
    <w:rsid w:val="004D1085"/>
    <w:rsid w:val="004D54CC"/>
    <w:rsid w:val="004D7D1F"/>
    <w:rsid w:val="004E7962"/>
    <w:rsid w:val="00515E6C"/>
    <w:rsid w:val="005204BB"/>
    <w:rsid w:val="0055453A"/>
    <w:rsid w:val="00555BC9"/>
    <w:rsid w:val="00561903"/>
    <w:rsid w:val="0058573A"/>
    <w:rsid w:val="005B6DB3"/>
    <w:rsid w:val="005B6E76"/>
    <w:rsid w:val="005D746D"/>
    <w:rsid w:val="005E7794"/>
    <w:rsid w:val="00610D90"/>
    <w:rsid w:val="006229D7"/>
    <w:rsid w:val="00631825"/>
    <w:rsid w:val="00643D00"/>
    <w:rsid w:val="006551A3"/>
    <w:rsid w:val="00672867"/>
    <w:rsid w:val="00684AF0"/>
    <w:rsid w:val="006B3374"/>
    <w:rsid w:val="006B3853"/>
    <w:rsid w:val="006E5D4F"/>
    <w:rsid w:val="006F5342"/>
    <w:rsid w:val="00701AFA"/>
    <w:rsid w:val="0071399C"/>
    <w:rsid w:val="00721DD8"/>
    <w:rsid w:val="00722831"/>
    <w:rsid w:val="0072494F"/>
    <w:rsid w:val="00732063"/>
    <w:rsid w:val="00742A1D"/>
    <w:rsid w:val="00747E6D"/>
    <w:rsid w:val="007860AC"/>
    <w:rsid w:val="007A467C"/>
    <w:rsid w:val="007C4755"/>
    <w:rsid w:val="007D0497"/>
    <w:rsid w:val="007D4B26"/>
    <w:rsid w:val="007D5A4A"/>
    <w:rsid w:val="007E36E3"/>
    <w:rsid w:val="00800700"/>
    <w:rsid w:val="00813C25"/>
    <w:rsid w:val="00815751"/>
    <w:rsid w:val="0082097B"/>
    <w:rsid w:val="00846717"/>
    <w:rsid w:val="00850CE1"/>
    <w:rsid w:val="0087209C"/>
    <w:rsid w:val="00881B3E"/>
    <w:rsid w:val="00884771"/>
    <w:rsid w:val="008924F4"/>
    <w:rsid w:val="008A088D"/>
    <w:rsid w:val="008A6A4B"/>
    <w:rsid w:val="008B485F"/>
    <w:rsid w:val="008B6458"/>
    <w:rsid w:val="008D3E05"/>
    <w:rsid w:val="008F146D"/>
    <w:rsid w:val="00930925"/>
    <w:rsid w:val="00945E47"/>
    <w:rsid w:val="009839F2"/>
    <w:rsid w:val="00990607"/>
    <w:rsid w:val="009916AD"/>
    <w:rsid w:val="009A0BA6"/>
    <w:rsid w:val="009A7272"/>
    <w:rsid w:val="009B6031"/>
    <w:rsid w:val="009C0037"/>
    <w:rsid w:val="009C3BA5"/>
    <w:rsid w:val="009C5805"/>
    <w:rsid w:val="009E6D9B"/>
    <w:rsid w:val="009F010F"/>
    <w:rsid w:val="00A1004D"/>
    <w:rsid w:val="00A14A55"/>
    <w:rsid w:val="00A2209C"/>
    <w:rsid w:val="00A43273"/>
    <w:rsid w:val="00A516E8"/>
    <w:rsid w:val="00A62D61"/>
    <w:rsid w:val="00A65DA7"/>
    <w:rsid w:val="00A750E4"/>
    <w:rsid w:val="00A81390"/>
    <w:rsid w:val="00A815AE"/>
    <w:rsid w:val="00A81B80"/>
    <w:rsid w:val="00A82029"/>
    <w:rsid w:val="00A94C63"/>
    <w:rsid w:val="00AA1C21"/>
    <w:rsid w:val="00AA213B"/>
    <w:rsid w:val="00AA53F1"/>
    <w:rsid w:val="00AC6D66"/>
    <w:rsid w:val="00AE439F"/>
    <w:rsid w:val="00AF0DC9"/>
    <w:rsid w:val="00AF282F"/>
    <w:rsid w:val="00AF3A51"/>
    <w:rsid w:val="00B073F5"/>
    <w:rsid w:val="00B27EEB"/>
    <w:rsid w:val="00B34EFB"/>
    <w:rsid w:val="00B63E54"/>
    <w:rsid w:val="00B83614"/>
    <w:rsid w:val="00BC0B01"/>
    <w:rsid w:val="00C163B4"/>
    <w:rsid w:val="00C35014"/>
    <w:rsid w:val="00C50459"/>
    <w:rsid w:val="00C968BF"/>
    <w:rsid w:val="00CC7B47"/>
    <w:rsid w:val="00CD246E"/>
    <w:rsid w:val="00D06997"/>
    <w:rsid w:val="00D1243F"/>
    <w:rsid w:val="00D14A67"/>
    <w:rsid w:val="00D23984"/>
    <w:rsid w:val="00D41BD4"/>
    <w:rsid w:val="00D84122"/>
    <w:rsid w:val="00D842BC"/>
    <w:rsid w:val="00D87A19"/>
    <w:rsid w:val="00D970C2"/>
    <w:rsid w:val="00DB56B0"/>
    <w:rsid w:val="00DD7674"/>
    <w:rsid w:val="00E3069B"/>
    <w:rsid w:val="00E66ECC"/>
    <w:rsid w:val="00E745CF"/>
    <w:rsid w:val="00E92F58"/>
    <w:rsid w:val="00E97802"/>
    <w:rsid w:val="00EA0CA4"/>
    <w:rsid w:val="00ED248D"/>
    <w:rsid w:val="00F00E22"/>
    <w:rsid w:val="00F12BB5"/>
    <w:rsid w:val="00F3372D"/>
    <w:rsid w:val="00F35711"/>
    <w:rsid w:val="00F5265C"/>
    <w:rsid w:val="00F56554"/>
    <w:rsid w:val="00F7692C"/>
    <w:rsid w:val="00F77595"/>
    <w:rsid w:val="00F81E04"/>
    <w:rsid w:val="00FB67AD"/>
    <w:rsid w:val="00FC1FA7"/>
    <w:rsid w:val="00FD2C97"/>
    <w:rsid w:val="00FD3422"/>
    <w:rsid w:val="00FD3F26"/>
    <w:rsid w:val="00FD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3E54"/>
    <w:rPr>
      <w:color w:val="0000FF"/>
      <w:u w:val="single"/>
    </w:rPr>
  </w:style>
  <w:style w:type="paragraph" w:customStyle="1" w:styleId="msonormalcxspmiddle">
    <w:name w:val="msonormalcxspmiddle"/>
    <w:basedOn w:val="a"/>
    <w:rsid w:val="00B63E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B2CF-CA4B-4BF4-87D0-DA1E76B9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1-19T05:41:00Z</dcterms:created>
  <dcterms:modified xsi:type="dcterms:W3CDTF">2013-01-19T06:16:00Z</dcterms:modified>
</cp:coreProperties>
</file>